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1C519662" w14:textId="77777777" w:rsidR="00353D39" w:rsidRPr="00726B26" w:rsidRDefault="00353D39" w:rsidP="00353D39">
      <w:pPr>
        <w:rPr>
          <w:b/>
        </w:rPr>
      </w:pPr>
      <w:r>
        <w:rPr>
          <w:b/>
        </w:rPr>
        <w:t>Míča-</w:t>
      </w:r>
      <w:proofErr w:type="spellStart"/>
      <w:r>
        <w:rPr>
          <w:b/>
        </w:rPr>
        <w:t>Bagoňová</w:t>
      </w:r>
      <w:proofErr w:type="spellEnd"/>
      <w:r>
        <w:rPr>
          <w:b/>
        </w:rPr>
        <w:t xml:space="preserve"> s.r.o.</w:t>
      </w:r>
    </w:p>
    <w:p w14:paraId="01030127" w14:textId="77777777" w:rsidR="00353D39" w:rsidRDefault="00353D39" w:rsidP="00353D39">
      <w:r>
        <w:t xml:space="preserve">IČO: </w:t>
      </w:r>
      <w:r w:rsidRPr="00A31BC0">
        <w:t>05247951</w:t>
      </w:r>
    </w:p>
    <w:p w14:paraId="6B4FD695" w14:textId="77777777" w:rsidR="00353D39" w:rsidRPr="00512AB9" w:rsidRDefault="00353D39" w:rsidP="00353D39">
      <w:r>
        <w:t>DIČ: CZ</w:t>
      </w:r>
      <w:r w:rsidRPr="00A31BC0">
        <w:t>05247951</w:t>
      </w:r>
    </w:p>
    <w:p w14:paraId="70E812C8" w14:textId="5075A257" w:rsidR="00353D39" w:rsidRPr="00512AB9" w:rsidRDefault="00353D39" w:rsidP="00353D39">
      <w:r>
        <w:t>se sídlem</w:t>
      </w:r>
      <w:r w:rsidRPr="00512AB9">
        <w:t xml:space="preserve">: </w:t>
      </w:r>
      <w:r w:rsidR="00B024FB" w:rsidRPr="00DB7C7C">
        <w:t xml:space="preserve">U </w:t>
      </w:r>
      <w:proofErr w:type="spellStart"/>
      <w:r w:rsidR="00B024FB" w:rsidRPr="00DB7C7C">
        <w:t>Korečnice</w:t>
      </w:r>
      <w:proofErr w:type="spellEnd"/>
      <w:r w:rsidR="00B024FB" w:rsidRPr="00DB7C7C">
        <w:t xml:space="preserve"> 2340, 688 01 Uherský Brod</w:t>
      </w:r>
    </w:p>
    <w:p w14:paraId="12256364" w14:textId="4BE1B4FA" w:rsidR="00353D39" w:rsidRPr="00512AB9" w:rsidRDefault="00353D39" w:rsidP="00353D39">
      <w:r>
        <w:t>zastoupena</w:t>
      </w:r>
      <w:r w:rsidRPr="00512AB9">
        <w:t>:</w:t>
      </w:r>
      <w:r w:rsidR="00371F6D">
        <w:t xml:space="preserve"> Radkem Svobodou, jednatelem</w:t>
      </w:r>
    </w:p>
    <w:p w14:paraId="3F62B9FC" w14:textId="77777777" w:rsidR="00353D39" w:rsidRPr="00512AB9" w:rsidRDefault="00353D39" w:rsidP="00353D39">
      <w:r w:rsidRPr="00512AB9">
        <w:t xml:space="preserve">bankovní spojení: </w:t>
      </w:r>
      <w:r>
        <w:t>ČSOB banka</w:t>
      </w:r>
    </w:p>
    <w:p w14:paraId="4985DD66" w14:textId="77777777" w:rsidR="00353D39" w:rsidRPr="00512AB9" w:rsidRDefault="00353D39" w:rsidP="00353D39">
      <w:r w:rsidRPr="00512AB9">
        <w:t xml:space="preserve">číslo účtu: </w:t>
      </w:r>
      <w:r w:rsidRPr="00A31BC0">
        <w:t>317199003</w:t>
      </w:r>
      <w:r>
        <w:t>/0300</w:t>
      </w:r>
    </w:p>
    <w:p w14:paraId="2F8B7EA1" w14:textId="77777777" w:rsidR="00353D39" w:rsidRPr="00512AB9" w:rsidRDefault="00353D39" w:rsidP="00353D39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>u Krajského soudu v Brně</w:t>
      </w:r>
      <w:r w:rsidRPr="00652864">
        <w:t xml:space="preserve">, oddíl </w:t>
      </w:r>
      <w:r>
        <w:t>C,</w:t>
      </w:r>
      <w:r w:rsidRPr="00652864">
        <w:t xml:space="preserve"> vložka </w:t>
      </w:r>
      <w:r w:rsidRPr="00A31BC0">
        <w:t>94293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73796F8B" w14:textId="0F4A349D" w:rsidR="00097227" w:rsidRDefault="00D516A3" w:rsidP="00D516A3">
      <w:r>
        <w:t>zastoupena</w:t>
      </w:r>
      <w:r w:rsidRPr="002B77A6">
        <w:t xml:space="preserve">: </w:t>
      </w:r>
      <w:r w:rsidR="00EC58EA">
        <w:t>Ing. Michalem Doležalem</w:t>
      </w:r>
      <w:r w:rsidR="00097227">
        <w:t>, náměstkem pro hospodářsko-technickou správu</w:t>
      </w:r>
    </w:p>
    <w:p w14:paraId="28D95F9A" w14:textId="14B91379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795C2DB3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162290">
        <w:t>„</w:t>
      </w:r>
      <w:r w:rsidR="00DC7012">
        <w:rPr>
          <w:b/>
        </w:rPr>
        <w:t>Dodávka loupa</w:t>
      </w:r>
      <w:r w:rsidR="00CA6266">
        <w:rPr>
          <w:b/>
        </w:rPr>
        <w:t>né zeleniny</w:t>
      </w:r>
      <w:r w:rsidR="009C15B2">
        <w:rPr>
          <w:b/>
        </w:rPr>
        <w:t xml:space="preserve"> – elektronický katalog</w:t>
      </w:r>
      <w:r w:rsidR="0036344C">
        <w:rPr>
          <w:b/>
        </w:rPr>
        <w:t xml:space="preserve"> 2</w:t>
      </w:r>
      <w:r w:rsidR="00CA6266">
        <w:rPr>
          <w:b/>
        </w:rPr>
        <w:t>/2025</w:t>
      </w:r>
      <w:r w:rsidRPr="00162290">
        <w:t>“,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264CD2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  <w:r w:rsidR="001817AB">
        <w:t xml:space="preserve"> 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15A43B47" w14:textId="00EAED69" w:rsidR="00353D39" w:rsidRDefault="00353D39" w:rsidP="00353D39">
      <w:pPr>
        <w:pStyle w:val="Psmenoodstavce"/>
      </w:pPr>
      <w:r>
        <w:t xml:space="preserve">e-mailem na adresu </w:t>
      </w:r>
      <w:r w:rsidR="00DF045A">
        <w:t>xxxxxxxxxx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5E409D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proofErr w:type="spellStart"/>
      <w:r w:rsidR="00DF045A">
        <w:t>xxxxxxxxxxx</w:t>
      </w:r>
      <w:proofErr w:type="spellEnd"/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35BA5370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proofErr w:type="spellStart"/>
      <w:r w:rsidR="00DF045A">
        <w:t>xxxxxxxxxxx</w:t>
      </w:r>
      <w:proofErr w:type="spellEnd"/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0E0FA1C3" w:rsidR="00D516A3" w:rsidRDefault="00E60B62" w:rsidP="00E950B6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 xml:space="preserve">v době od 5:00 do 6:00 </w:t>
      </w:r>
      <w:r w:rsidR="00E950B6" w:rsidRPr="00E950B6">
        <w:rPr>
          <w:b/>
        </w:rPr>
        <w:t xml:space="preserve">kalendářního </w:t>
      </w:r>
      <w:r w:rsidRPr="00E950B6">
        <w:rPr>
          <w:b/>
        </w:rPr>
        <w:t>dne následujícího po dni, ve kterém byla Objednávka doručena Prodávajícímu</w:t>
      </w:r>
      <w:bookmarkEnd w:id="5"/>
      <w:bookmarkEnd w:id="6"/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03C4EB00" w:rsidR="00014CFB" w:rsidRPr="00741657" w:rsidRDefault="00014CFB" w:rsidP="00741657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  <w:r w:rsidR="005450FD">
        <w:t xml:space="preserve"> </w:t>
      </w:r>
      <w:r w:rsidR="00741657">
        <w:t xml:space="preserve">Veškeré Zboží, které Prodávající Kupujícímu dodá, musí být dodáno ve vratných přepravkách, případně v jiných vratných obalech.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</w:t>
      </w:r>
      <w:r w:rsidR="003D3584">
        <w:lastRenderedPageBreak/>
        <w:t>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AA0A909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1600DD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18A790DA" w14:textId="77777777" w:rsidR="00AF39DD" w:rsidRDefault="00AF39DD" w:rsidP="00AF39DD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3DC52533" w14:textId="77777777" w:rsidR="00F958DD" w:rsidRDefault="00F958DD" w:rsidP="000C1FD1">
      <w:pPr>
        <w:rPr>
          <w:b/>
          <w:bCs/>
        </w:rPr>
      </w:pPr>
    </w:p>
    <w:p w14:paraId="4F30DFC8" w14:textId="77777777" w:rsidR="00F958DD" w:rsidRPr="002B77A6" w:rsidRDefault="00F958DD" w:rsidP="000C1FD1">
      <w:pPr>
        <w:rPr>
          <w:b/>
          <w:bCs/>
        </w:rPr>
      </w:pPr>
    </w:p>
    <w:bookmarkEnd w:id="0"/>
    <w:p w14:paraId="6785212B" w14:textId="19A1A489" w:rsidR="00726B26" w:rsidRPr="002B77A6" w:rsidRDefault="0030437C" w:rsidP="001B5F9C">
      <w:pPr>
        <w:pStyle w:val="Nadpis1"/>
      </w:pPr>
      <w:r>
        <w:t>Kvalita zboží a o</w:t>
      </w:r>
      <w:r w:rsidR="000003D8">
        <w:t>D</w:t>
      </w:r>
      <w:r>
        <w:t>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lastRenderedPageBreak/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06C96827" w14:textId="77777777" w:rsidR="008A38B4" w:rsidRDefault="008A38B4" w:rsidP="00437D6A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67852143" w14:textId="77777777" w:rsidR="00C92C8B" w:rsidRPr="00C92C8B" w:rsidRDefault="00726B26" w:rsidP="005E6464">
      <w:pPr>
        <w:pStyle w:val="Odstavecsmlouvy"/>
      </w:pPr>
      <w:r w:rsidRPr="00C92C8B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01EAE0E7" w14:textId="08FCCE4D" w:rsidR="00A006A9" w:rsidRDefault="00A006A9" w:rsidP="00C92C8B">
      <w:pPr>
        <w:pStyle w:val="Nadpis1"/>
      </w:pPr>
      <w:r>
        <w:t>ODPOVĚDNÉ ZADÁVÁNÍ</w:t>
      </w:r>
    </w:p>
    <w:p w14:paraId="0B9BB630" w14:textId="77777777" w:rsidR="001F2329" w:rsidRPr="001F2329" w:rsidRDefault="001F2329" w:rsidP="001F2329"/>
    <w:p w14:paraId="0D3E61B1" w14:textId="77777777" w:rsidR="00A006A9" w:rsidRDefault="00A006A9" w:rsidP="00A006A9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2D366971" w14:textId="77777777" w:rsidR="00A006A9" w:rsidRDefault="00A006A9" w:rsidP="00A006A9">
      <w:pPr>
        <w:pStyle w:val="Odstavecsmlouvy"/>
        <w:numPr>
          <w:ilvl w:val="0"/>
          <w:numId w:val="0"/>
        </w:numPr>
        <w:ind w:left="567"/>
      </w:pPr>
    </w:p>
    <w:p w14:paraId="1B77D8FD" w14:textId="77777777" w:rsidR="00A006A9" w:rsidRDefault="00A006A9" w:rsidP="00A006A9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C2A9E7" w14:textId="77777777" w:rsidR="00A006A9" w:rsidRPr="00A006A9" w:rsidRDefault="00A006A9" w:rsidP="00A006A9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7026B30" w14:textId="45B13820" w:rsidR="00540E30" w:rsidRDefault="00540E30" w:rsidP="00540E30">
      <w:pPr>
        <w:pStyle w:val="Odstavecsmlouvy"/>
      </w:pPr>
      <w:r w:rsidRPr="00540E30">
        <w:t xml:space="preserve"> </w:t>
      </w: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3AE0430" w:rsidR="00074676" w:rsidRPr="00A95455" w:rsidRDefault="0034202F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</w:t>
      </w:r>
      <w:r w:rsidRPr="001D71E3">
        <w:lastRenderedPageBreak/>
        <w:t>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070CBE25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353D39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B54B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6B17EBB" w14:textId="77777777" w:rsidR="00371F6D" w:rsidRDefault="00371F6D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579C2F" w14:textId="77777777" w:rsidR="00371F6D" w:rsidRDefault="00371F6D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0F7F27" w14:textId="77777777" w:rsidR="00371F6D" w:rsidRDefault="00371F6D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B8DF154" w14:textId="77777777" w:rsidR="00371F6D" w:rsidRDefault="00371F6D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F700E84" w14:textId="77777777" w:rsidR="00371F6D" w:rsidRDefault="00371F6D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8E9A01D" w14:textId="77777777" w:rsidR="00371F6D" w:rsidRDefault="00371F6D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13A37650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3E6EF20B" w:rsidR="00D516A3" w:rsidRPr="00D722DC" w:rsidRDefault="00353D39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ek Svoboda</w:t>
            </w:r>
          </w:p>
          <w:p w14:paraId="0DBDD8DB" w14:textId="41487453" w:rsidR="00D516A3" w:rsidRPr="00D722DC" w:rsidRDefault="00353D39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7D881FD2" w14:textId="43CA116D" w:rsidR="00C41CDE" w:rsidRDefault="00EC58EA" w:rsidP="00C41CDE">
            <w:pPr>
              <w:pStyle w:val="Zhlav"/>
              <w:tabs>
                <w:tab w:val="left" w:pos="708"/>
              </w:tabs>
              <w:rPr>
                <w:noProof/>
              </w:rPr>
            </w:pPr>
            <w:r>
              <w:t>Ing. Michal Doležal</w:t>
            </w:r>
            <w:r w:rsidR="00C41CDE">
              <w:t xml:space="preserve">, </w:t>
            </w:r>
            <w:bookmarkStart w:id="9" w:name="_GoBack"/>
            <w:bookmarkEnd w:id="9"/>
            <w:r w:rsidR="00C41CDE" w:rsidRPr="00347F1D">
              <w:rPr>
                <w:noProof/>
              </w:rPr>
              <w:t>náměstek pro hospodářsko-technickou správu</w:t>
            </w:r>
          </w:p>
          <w:p w14:paraId="4FCABE7E" w14:textId="7707B3C2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D" w14:textId="1A7CD092" w:rsidR="00575F84" w:rsidRPr="00FD7B12" w:rsidRDefault="00074676" w:rsidP="00FD7B12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785217E" w14:textId="77777777" w:rsidR="00AA34DF" w:rsidRDefault="00AA34DF" w:rsidP="00023008"/>
    <w:tbl>
      <w:tblPr>
        <w:tblStyle w:val="Mkatabulky"/>
        <w:tblW w:w="14980" w:type="dxa"/>
        <w:tblLayout w:type="fixed"/>
        <w:tblLook w:val="04A0" w:firstRow="1" w:lastRow="0" w:firstColumn="1" w:lastColumn="0" w:noHBand="0" w:noVBand="1"/>
      </w:tblPr>
      <w:tblGrid>
        <w:gridCol w:w="1069"/>
        <w:gridCol w:w="1194"/>
        <w:gridCol w:w="3828"/>
        <w:gridCol w:w="1187"/>
        <w:gridCol w:w="3491"/>
        <w:gridCol w:w="1275"/>
        <w:gridCol w:w="1911"/>
        <w:gridCol w:w="1025"/>
      </w:tblGrid>
      <w:tr w:rsidR="00900188" w14:paraId="5A4CA595" w14:textId="77777777" w:rsidTr="00C63D2A">
        <w:trPr>
          <w:trHeight w:val="548"/>
        </w:trPr>
        <w:tc>
          <w:tcPr>
            <w:tcW w:w="1069" w:type="dxa"/>
          </w:tcPr>
          <w:p w14:paraId="1305090E" w14:textId="77777777" w:rsidR="00900188" w:rsidRDefault="00900188" w:rsidP="00744CAF">
            <w:r>
              <w:t>Položka</w:t>
            </w:r>
          </w:p>
        </w:tc>
        <w:tc>
          <w:tcPr>
            <w:tcW w:w="1194" w:type="dxa"/>
          </w:tcPr>
          <w:p w14:paraId="433909C5" w14:textId="42676C3B" w:rsidR="00900188" w:rsidRDefault="00E74BF3" w:rsidP="00744CAF">
            <w:r>
              <w:t>N</w:t>
            </w:r>
            <w:r w:rsidR="00900188">
              <w:t>ázev</w:t>
            </w:r>
          </w:p>
        </w:tc>
        <w:tc>
          <w:tcPr>
            <w:tcW w:w="3828" w:type="dxa"/>
          </w:tcPr>
          <w:p w14:paraId="7E38A06E" w14:textId="77777777" w:rsidR="00900188" w:rsidRDefault="00900188" w:rsidP="00744CAF">
            <w:r>
              <w:t>Specifikace *</w:t>
            </w:r>
          </w:p>
        </w:tc>
        <w:tc>
          <w:tcPr>
            <w:tcW w:w="1187" w:type="dxa"/>
          </w:tcPr>
          <w:p w14:paraId="5D6FA24E" w14:textId="77777777" w:rsidR="00900188" w:rsidRDefault="00900188" w:rsidP="00744CAF">
            <w:r>
              <w:t>Měrná jednotka</w:t>
            </w:r>
          </w:p>
        </w:tc>
        <w:tc>
          <w:tcPr>
            <w:tcW w:w="3491" w:type="dxa"/>
          </w:tcPr>
          <w:p w14:paraId="1EB27E67" w14:textId="03C988D5" w:rsidR="00900188" w:rsidRDefault="00900188" w:rsidP="00744CAF">
            <w:r>
              <w:t>Přesn</w:t>
            </w:r>
            <w:r w:rsidR="00E74BF3">
              <w:t xml:space="preserve">é označení nabízeného produktu </w:t>
            </w:r>
          </w:p>
        </w:tc>
        <w:tc>
          <w:tcPr>
            <w:tcW w:w="1275" w:type="dxa"/>
          </w:tcPr>
          <w:p w14:paraId="40A7F6C1" w14:textId="77777777" w:rsidR="00900188" w:rsidRDefault="00900188" w:rsidP="00744CAF">
            <w:r>
              <w:t>Minimální trvanlivost</w:t>
            </w:r>
          </w:p>
        </w:tc>
        <w:tc>
          <w:tcPr>
            <w:tcW w:w="1911" w:type="dxa"/>
          </w:tcPr>
          <w:p w14:paraId="06B232F1" w14:textId="5FB6E3B0" w:rsidR="00900188" w:rsidRDefault="00E74BF3" w:rsidP="00744CAF">
            <w:r>
              <w:t>Cena za MJ bez DPH **</w:t>
            </w:r>
          </w:p>
        </w:tc>
        <w:tc>
          <w:tcPr>
            <w:tcW w:w="1025" w:type="dxa"/>
          </w:tcPr>
          <w:p w14:paraId="7D58FF72" w14:textId="77777777" w:rsidR="00900188" w:rsidRDefault="00900188" w:rsidP="00744CAF">
            <w:r>
              <w:t>DPH</w:t>
            </w:r>
          </w:p>
        </w:tc>
      </w:tr>
      <w:tr w:rsidR="00900188" w14:paraId="6AC44EDE" w14:textId="77777777" w:rsidTr="00C63D2A">
        <w:trPr>
          <w:trHeight w:val="1474"/>
        </w:trPr>
        <w:tc>
          <w:tcPr>
            <w:tcW w:w="1069" w:type="dxa"/>
          </w:tcPr>
          <w:p w14:paraId="497937FE" w14:textId="1D6E0389" w:rsidR="00900188" w:rsidRPr="00FE46B8" w:rsidRDefault="00B54B97" w:rsidP="00B54B97">
            <w:r w:rsidRPr="00FE46B8">
              <w:t>1</w:t>
            </w:r>
          </w:p>
        </w:tc>
        <w:tc>
          <w:tcPr>
            <w:tcW w:w="1194" w:type="dxa"/>
          </w:tcPr>
          <w:p w14:paraId="4A65F692" w14:textId="58A91314" w:rsidR="00900188" w:rsidRPr="00FE46B8" w:rsidRDefault="00B54B97" w:rsidP="00B54B97">
            <w:r w:rsidRPr="00FE46B8">
              <w:t>Loupané brambory</w:t>
            </w:r>
          </w:p>
        </w:tc>
        <w:tc>
          <w:tcPr>
            <w:tcW w:w="3828" w:type="dxa"/>
          </w:tcPr>
          <w:p w14:paraId="44B11D13" w14:textId="34499FCE" w:rsidR="00900188" w:rsidRPr="00FE46B8" w:rsidRDefault="00B54B97" w:rsidP="00B54B97">
            <w:r w:rsidRPr="00FE46B8">
              <w:t>Vakuově balené, syrové, balení 10 kg, bez chemie, jeden druh po celou dobu trvání smlouvy, k přímé spotřebě, varný typ A nebo B, značka regionální produkt</w:t>
            </w:r>
          </w:p>
        </w:tc>
        <w:tc>
          <w:tcPr>
            <w:tcW w:w="1187" w:type="dxa"/>
          </w:tcPr>
          <w:p w14:paraId="59B53A2B" w14:textId="069ED747" w:rsidR="00900188" w:rsidRPr="00861D9F" w:rsidRDefault="00B54B97" w:rsidP="00FE46B8">
            <w:pPr>
              <w:rPr>
                <w:color w:val="548DD4" w:themeColor="text2" w:themeTint="99"/>
              </w:rPr>
            </w:pPr>
            <w:r w:rsidRPr="00FE46B8">
              <w:t>Kg</w:t>
            </w:r>
          </w:p>
        </w:tc>
        <w:tc>
          <w:tcPr>
            <w:tcW w:w="3491" w:type="dxa"/>
          </w:tcPr>
          <w:p w14:paraId="18855C6A" w14:textId="4F56DF35" w:rsidR="00900188" w:rsidRPr="00FE46B8" w:rsidRDefault="00B54B97" w:rsidP="00FE46B8">
            <w:r w:rsidRPr="00FE46B8">
              <w:t>Loupan</w:t>
            </w:r>
            <w:r w:rsidR="003F5AD0">
              <w:t>é brambory, balení 10 kg</w:t>
            </w:r>
          </w:p>
        </w:tc>
        <w:tc>
          <w:tcPr>
            <w:tcW w:w="1275" w:type="dxa"/>
          </w:tcPr>
          <w:p w14:paraId="4F370B59" w14:textId="75EFD3C2" w:rsidR="00900188" w:rsidRPr="00FE46B8" w:rsidRDefault="00B54B97" w:rsidP="00FE46B8">
            <w:r w:rsidRPr="00FE46B8">
              <w:t>3 dny</w:t>
            </w:r>
          </w:p>
        </w:tc>
        <w:tc>
          <w:tcPr>
            <w:tcW w:w="1911" w:type="dxa"/>
          </w:tcPr>
          <w:p w14:paraId="0DBB420E" w14:textId="05444B46" w:rsidR="00900188" w:rsidRPr="00780455" w:rsidRDefault="00796246" w:rsidP="00744CAF">
            <w:r w:rsidRPr="00780455">
              <w:t>29,90</w:t>
            </w:r>
          </w:p>
        </w:tc>
        <w:tc>
          <w:tcPr>
            <w:tcW w:w="1025" w:type="dxa"/>
          </w:tcPr>
          <w:p w14:paraId="63E1DC10" w14:textId="3DBCAE83" w:rsidR="00900188" w:rsidRPr="00780455" w:rsidRDefault="00B54B97" w:rsidP="00744CAF">
            <w:r w:rsidRPr="00780455">
              <w:t>12%</w:t>
            </w:r>
          </w:p>
        </w:tc>
      </w:tr>
      <w:tr w:rsidR="00900188" w14:paraId="6BC934A9" w14:textId="77777777" w:rsidTr="00C63D2A">
        <w:trPr>
          <w:trHeight w:val="843"/>
        </w:trPr>
        <w:tc>
          <w:tcPr>
            <w:tcW w:w="1069" w:type="dxa"/>
          </w:tcPr>
          <w:p w14:paraId="08127A8F" w14:textId="16C163EE" w:rsidR="00900188" w:rsidRPr="00B54B97" w:rsidRDefault="00B54B97" w:rsidP="00B54B97">
            <w:r w:rsidRPr="00B54B97">
              <w:t>2</w:t>
            </w:r>
          </w:p>
        </w:tc>
        <w:tc>
          <w:tcPr>
            <w:tcW w:w="1194" w:type="dxa"/>
          </w:tcPr>
          <w:p w14:paraId="47F4869B" w14:textId="7E609CCF" w:rsidR="00900188" w:rsidRPr="00B54B97" w:rsidRDefault="00B54B97" w:rsidP="00B54B97">
            <w:r w:rsidRPr="00B54B97">
              <w:t>Loupaná cibule žlutá</w:t>
            </w:r>
          </w:p>
        </w:tc>
        <w:tc>
          <w:tcPr>
            <w:tcW w:w="3828" w:type="dxa"/>
          </w:tcPr>
          <w:p w14:paraId="0ADCCD2A" w14:textId="047B2ABE" w:rsidR="00900188" w:rsidRPr="00B54B97" w:rsidRDefault="00B54B97" w:rsidP="00B54B97">
            <w:r w:rsidRPr="00FE46B8">
              <w:t>Vakuově balená, syrová, balení 5-10 kg, bez chemie, určená k přímé spotřebě, značka regionální produkt</w:t>
            </w:r>
          </w:p>
        </w:tc>
        <w:tc>
          <w:tcPr>
            <w:tcW w:w="1187" w:type="dxa"/>
          </w:tcPr>
          <w:p w14:paraId="53B78A77" w14:textId="39610F33" w:rsidR="00900188" w:rsidRDefault="00B54B97" w:rsidP="00FE46B8">
            <w:r w:rsidRPr="00FE46B8">
              <w:t>Kg</w:t>
            </w:r>
          </w:p>
        </w:tc>
        <w:tc>
          <w:tcPr>
            <w:tcW w:w="3491" w:type="dxa"/>
          </w:tcPr>
          <w:p w14:paraId="4347D8A3" w14:textId="00D97BEB" w:rsidR="00900188" w:rsidRPr="00FE46B8" w:rsidRDefault="00B54B97" w:rsidP="00FE46B8">
            <w:r w:rsidRPr="00FE46B8">
              <w:t xml:space="preserve">Loupaná </w:t>
            </w:r>
            <w:r w:rsidR="003F5AD0">
              <w:t>cibule žlutá, balení 10 kg</w:t>
            </w:r>
          </w:p>
        </w:tc>
        <w:tc>
          <w:tcPr>
            <w:tcW w:w="1275" w:type="dxa"/>
          </w:tcPr>
          <w:p w14:paraId="364EC426" w14:textId="4D168C7E" w:rsidR="00900188" w:rsidRPr="00FE46B8" w:rsidRDefault="00B54B97" w:rsidP="00FE46B8">
            <w:r w:rsidRPr="00FE46B8">
              <w:t>3 dny</w:t>
            </w:r>
          </w:p>
        </w:tc>
        <w:tc>
          <w:tcPr>
            <w:tcW w:w="1911" w:type="dxa"/>
          </w:tcPr>
          <w:p w14:paraId="06C7C4F8" w14:textId="08B1C4F1" w:rsidR="00900188" w:rsidRPr="00780455" w:rsidRDefault="00FE55DE" w:rsidP="00744CAF">
            <w:r w:rsidRPr="00780455">
              <w:t>46,90</w:t>
            </w:r>
          </w:p>
        </w:tc>
        <w:tc>
          <w:tcPr>
            <w:tcW w:w="1025" w:type="dxa"/>
          </w:tcPr>
          <w:p w14:paraId="38DC056F" w14:textId="2414D7C5" w:rsidR="00900188" w:rsidRPr="00780455" w:rsidRDefault="00B54B97" w:rsidP="00744CAF">
            <w:r w:rsidRPr="00780455">
              <w:t>12%</w:t>
            </w:r>
          </w:p>
        </w:tc>
      </w:tr>
      <w:tr w:rsidR="00900188" w14:paraId="5CD56FA5" w14:textId="77777777" w:rsidTr="00C63D2A">
        <w:trPr>
          <w:trHeight w:val="983"/>
        </w:trPr>
        <w:tc>
          <w:tcPr>
            <w:tcW w:w="1069" w:type="dxa"/>
          </w:tcPr>
          <w:p w14:paraId="20F62039" w14:textId="38C52B86" w:rsidR="00900188" w:rsidRPr="00B54B97" w:rsidRDefault="00B54B97" w:rsidP="00B54B97">
            <w:r w:rsidRPr="00B54B97">
              <w:t>3</w:t>
            </w:r>
          </w:p>
        </w:tc>
        <w:tc>
          <w:tcPr>
            <w:tcW w:w="1194" w:type="dxa"/>
          </w:tcPr>
          <w:p w14:paraId="1D3EE2AE" w14:textId="10B13CDB" w:rsidR="00B54B97" w:rsidRPr="00B54B97" w:rsidRDefault="00B54B97" w:rsidP="00B54B97">
            <w:r w:rsidRPr="00B54B97">
              <w:t>Loupaná cibule červená</w:t>
            </w:r>
          </w:p>
        </w:tc>
        <w:tc>
          <w:tcPr>
            <w:tcW w:w="3828" w:type="dxa"/>
          </w:tcPr>
          <w:p w14:paraId="108AFAFD" w14:textId="2D689038" w:rsidR="00900188" w:rsidRPr="00B54B97" w:rsidRDefault="00B54B97" w:rsidP="00B54B97">
            <w:r w:rsidRPr="00FE46B8">
              <w:t>Vakuově balená, syrová, balení 5-10 kg, bez chemie, určená k přímé spotřebě, značka regionální produkt</w:t>
            </w:r>
          </w:p>
        </w:tc>
        <w:tc>
          <w:tcPr>
            <w:tcW w:w="1187" w:type="dxa"/>
          </w:tcPr>
          <w:p w14:paraId="3ECB8437" w14:textId="4E73867D" w:rsidR="00900188" w:rsidRDefault="00B54B97" w:rsidP="00FE46B8">
            <w:r w:rsidRPr="00FE46B8">
              <w:t>Kg</w:t>
            </w:r>
          </w:p>
        </w:tc>
        <w:tc>
          <w:tcPr>
            <w:tcW w:w="3491" w:type="dxa"/>
          </w:tcPr>
          <w:p w14:paraId="209C16B0" w14:textId="302E7208" w:rsidR="00900188" w:rsidRPr="00FE46B8" w:rsidRDefault="00B54B97" w:rsidP="00FE46B8">
            <w:r w:rsidRPr="00FE46B8">
              <w:t xml:space="preserve">Loupaná </w:t>
            </w:r>
            <w:r w:rsidR="003F5AD0">
              <w:t>cibule červená, balení 10 kg</w:t>
            </w:r>
          </w:p>
        </w:tc>
        <w:tc>
          <w:tcPr>
            <w:tcW w:w="1275" w:type="dxa"/>
          </w:tcPr>
          <w:p w14:paraId="1F1F1636" w14:textId="2CE04446" w:rsidR="00900188" w:rsidRPr="00FE46B8" w:rsidRDefault="00B54B97" w:rsidP="00FE46B8">
            <w:r w:rsidRPr="00FE46B8">
              <w:t>3 dny</w:t>
            </w:r>
          </w:p>
        </w:tc>
        <w:tc>
          <w:tcPr>
            <w:tcW w:w="1911" w:type="dxa"/>
          </w:tcPr>
          <w:p w14:paraId="06A3D8E8" w14:textId="43406663" w:rsidR="00900188" w:rsidRPr="00780455" w:rsidRDefault="00FE55DE" w:rsidP="00744CAF">
            <w:r w:rsidRPr="00780455">
              <w:t>46,90</w:t>
            </w:r>
          </w:p>
        </w:tc>
        <w:tc>
          <w:tcPr>
            <w:tcW w:w="1025" w:type="dxa"/>
          </w:tcPr>
          <w:p w14:paraId="56C4F41A" w14:textId="6E6F8186" w:rsidR="00900188" w:rsidRPr="00780455" w:rsidRDefault="00B54B97" w:rsidP="00744CAF">
            <w:r w:rsidRPr="00780455">
              <w:t>12%</w:t>
            </w:r>
          </w:p>
        </w:tc>
      </w:tr>
      <w:tr w:rsidR="00900188" w14:paraId="27118E44" w14:textId="77777777" w:rsidTr="00C63D2A">
        <w:trPr>
          <w:trHeight w:val="840"/>
        </w:trPr>
        <w:tc>
          <w:tcPr>
            <w:tcW w:w="1069" w:type="dxa"/>
          </w:tcPr>
          <w:p w14:paraId="032903DB" w14:textId="39155B30" w:rsidR="00900188" w:rsidRPr="00B54B97" w:rsidRDefault="00B54B97" w:rsidP="00B54B97">
            <w:r w:rsidRPr="00B54B97">
              <w:t>4</w:t>
            </w:r>
          </w:p>
        </w:tc>
        <w:tc>
          <w:tcPr>
            <w:tcW w:w="1194" w:type="dxa"/>
          </w:tcPr>
          <w:p w14:paraId="5785A626" w14:textId="7D638B38" w:rsidR="00900188" w:rsidRPr="00B54B97" w:rsidRDefault="00B54B97" w:rsidP="00B54B97">
            <w:r w:rsidRPr="00B54B97">
              <w:t>Loupaná mrkev</w:t>
            </w:r>
          </w:p>
        </w:tc>
        <w:tc>
          <w:tcPr>
            <w:tcW w:w="3828" w:type="dxa"/>
          </w:tcPr>
          <w:p w14:paraId="3D43E57C" w14:textId="4269ABCC" w:rsidR="00900188" w:rsidRPr="00B54B97" w:rsidRDefault="00B54B97" w:rsidP="00B54B97">
            <w:r w:rsidRPr="00FE46B8">
              <w:t>Vakuově balená, syrová, balení 5-10 kg, bez chemie, určená k přímé spotřebě, značka regionální produkt</w:t>
            </w:r>
          </w:p>
        </w:tc>
        <w:tc>
          <w:tcPr>
            <w:tcW w:w="1187" w:type="dxa"/>
          </w:tcPr>
          <w:p w14:paraId="70C7A32E" w14:textId="4EC2F33E" w:rsidR="00900188" w:rsidRDefault="00B54B97" w:rsidP="00B54B97">
            <w:r w:rsidRPr="00FE46B8">
              <w:t>Kg</w:t>
            </w:r>
          </w:p>
        </w:tc>
        <w:tc>
          <w:tcPr>
            <w:tcW w:w="3491" w:type="dxa"/>
          </w:tcPr>
          <w:p w14:paraId="35CC1373" w14:textId="347ED8B7" w:rsidR="00900188" w:rsidRDefault="00B54B97" w:rsidP="00B54B97">
            <w:r w:rsidRPr="00FE46B8">
              <w:t>Loupaná</w:t>
            </w:r>
            <w:r>
              <w:rPr>
                <w:color w:val="548DD4" w:themeColor="text2" w:themeTint="99"/>
              </w:rPr>
              <w:t xml:space="preserve"> </w:t>
            </w:r>
            <w:r w:rsidR="003F5AD0">
              <w:t>mrkev, balení 10 kg</w:t>
            </w:r>
          </w:p>
        </w:tc>
        <w:tc>
          <w:tcPr>
            <w:tcW w:w="1275" w:type="dxa"/>
          </w:tcPr>
          <w:p w14:paraId="7112E071" w14:textId="32A7EEB9" w:rsidR="00900188" w:rsidRPr="00B54B97" w:rsidRDefault="00B54B97" w:rsidP="00B54B97">
            <w:r w:rsidRPr="00FE46B8">
              <w:t>3 dny</w:t>
            </w:r>
          </w:p>
        </w:tc>
        <w:tc>
          <w:tcPr>
            <w:tcW w:w="1911" w:type="dxa"/>
          </w:tcPr>
          <w:p w14:paraId="7C393BB2" w14:textId="1107385B" w:rsidR="00900188" w:rsidRPr="00780455" w:rsidRDefault="00FE55DE" w:rsidP="00744CAF">
            <w:r w:rsidRPr="00780455">
              <w:t>43,90</w:t>
            </w:r>
          </w:p>
        </w:tc>
        <w:tc>
          <w:tcPr>
            <w:tcW w:w="1025" w:type="dxa"/>
          </w:tcPr>
          <w:p w14:paraId="3AB40431" w14:textId="0D3A1CFB" w:rsidR="00900188" w:rsidRPr="00780455" w:rsidRDefault="00B54B97" w:rsidP="00744CAF">
            <w:r w:rsidRPr="00780455">
              <w:t>12%</w:t>
            </w:r>
          </w:p>
        </w:tc>
      </w:tr>
      <w:tr w:rsidR="00900188" w14:paraId="5A1F6BB9" w14:textId="77777777" w:rsidTr="00C63D2A">
        <w:trPr>
          <w:trHeight w:val="839"/>
        </w:trPr>
        <w:tc>
          <w:tcPr>
            <w:tcW w:w="1069" w:type="dxa"/>
          </w:tcPr>
          <w:p w14:paraId="678B7E99" w14:textId="3B92199B" w:rsidR="00900188" w:rsidRPr="00B54B97" w:rsidRDefault="00B54B97" w:rsidP="00B54B97">
            <w:r w:rsidRPr="00B54B97">
              <w:t>5</w:t>
            </w:r>
          </w:p>
        </w:tc>
        <w:tc>
          <w:tcPr>
            <w:tcW w:w="1194" w:type="dxa"/>
          </w:tcPr>
          <w:p w14:paraId="6D84A0C0" w14:textId="03708D6F" w:rsidR="00900188" w:rsidRPr="00B54B97" w:rsidRDefault="00B54B97" w:rsidP="00B54B97">
            <w:r w:rsidRPr="00B54B97">
              <w:t>Loupaný celer</w:t>
            </w:r>
          </w:p>
        </w:tc>
        <w:tc>
          <w:tcPr>
            <w:tcW w:w="3828" w:type="dxa"/>
          </w:tcPr>
          <w:p w14:paraId="1417D88B" w14:textId="700E7581" w:rsidR="00900188" w:rsidRPr="00B54B97" w:rsidRDefault="00B54B97" w:rsidP="00B54B97">
            <w:r w:rsidRPr="00FE46B8">
              <w:t>Vakuově balený, syrový, balení 5-10 kg, bez chemie, určený k přímé spotřebě, značka regionální produkt</w:t>
            </w:r>
          </w:p>
        </w:tc>
        <w:tc>
          <w:tcPr>
            <w:tcW w:w="1187" w:type="dxa"/>
          </w:tcPr>
          <w:p w14:paraId="71DB0A76" w14:textId="1DD47413" w:rsidR="00900188" w:rsidRPr="00B54B97" w:rsidRDefault="00B54B97" w:rsidP="00B54B97">
            <w:r w:rsidRPr="00FE46B8">
              <w:t>Kg</w:t>
            </w:r>
          </w:p>
        </w:tc>
        <w:tc>
          <w:tcPr>
            <w:tcW w:w="3491" w:type="dxa"/>
          </w:tcPr>
          <w:p w14:paraId="7B2D3305" w14:textId="1E0B59C0" w:rsidR="00900188" w:rsidRPr="00B54B97" w:rsidRDefault="00B54B97" w:rsidP="00B54B97">
            <w:r w:rsidRPr="00FE46B8">
              <w:t>Loupan</w:t>
            </w:r>
            <w:r w:rsidR="003F5AD0">
              <w:t>ý celer, balení 10 kg</w:t>
            </w:r>
          </w:p>
        </w:tc>
        <w:tc>
          <w:tcPr>
            <w:tcW w:w="1275" w:type="dxa"/>
          </w:tcPr>
          <w:p w14:paraId="100B4539" w14:textId="6F7DF902" w:rsidR="00900188" w:rsidRPr="00B54B97" w:rsidRDefault="00B54B97" w:rsidP="00B54B97">
            <w:r w:rsidRPr="00FE46B8">
              <w:t>3 dny</w:t>
            </w:r>
          </w:p>
        </w:tc>
        <w:tc>
          <w:tcPr>
            <w:tcW w:w="1911" w:type="dxa"/>
          </w:tcPr>
          <w:p w14:paraId="1B6B5FAB" w14:textId="169AB591" w:rsidR="00900188" w:rsidRPr="00780455" w:rsidRDefault="00FE55DE" w:rsidP="00744CAF">
            <w:r w:rsidRPr="00780455">
              <w:t>44,90</w:t>
            </w:r>
          </w:p>
        </w:tc>
        <w:tc>
          <w:tcPr>
            <w:tcW w:w="1025" w:type="dxa"/>
          </w:tcPr>
          <w:p w14:paraId="0141F34C" w14:textId="09766EE0" w:rsidR="00900188" w:rsidRPr="00780455" w:rsidRDefault="00B54B97" w:rsidP="00744CAF">
            <w:r w:rsidRPr="00780455">
              <w:t>12%</w:t>
            </w:r>
          </w:p>
        </w:tc>
      </w:tr>
      <w:tr w:rsidR="00900188" w14:paraId="7E024974" w14:textId="77777777" w:rsidTr="00C63D2A">
        <w:trPr>
          <w:trHeight w:val="850"/>
        </w:trPr>
        <w:tc>
          <w:tcPr>
            <w:tcW w:w="1069" w:type="dxa"/>
          </w:tcPr>
          <w:p w14:paraId="02746C22" w14:textId="46BB5177" w:rsidR="00900188" w:rsidRDefault="00B54B97" w:rsidP="00744CAF">
            <w:r>
              <w:t>6</w:t>
            </w:r>
          </w:p>
        </w:tc>
        <w:tc>
          <w:tcPr>
            <w:tcW w:w="1194" w:type="dxa"/>
          </w:tcPr>
          <w:p w14:paraId="4764FDB6" w14:textId="3FDB51C4" w:rsidR="00900188" w:rsidRDefault="00B54B97" w:rsidP="00744CAF">
            <w:r w:rsidRPr="00B54B97">
              <w:t>Loupaná</w:t>
            </w:r>
            <w:r>
              <w:t xml:space="preserve"> petržel</w:t>
            </w:r>
          </w:p>
        </w:tc>
        <w:tc>
          <w:tcPr>
            <w:tcW w:w="3828" w:type="dxa"/>
          </w:tcPr>
          <w:p w14:paraId="08661327" w14:textId="125B1AB6" w:rsidR="00900188" w:rsidRPr="00B54B97" w:rsidRDefault="00B54B97" w:rsidP="00B54B97">
            <w:r w:rsidRPr="00B54B97">
              <w:t>Vakuově balená, syrová, balení 5-10 kg, bez chemie, určená k přímé spotřebě, značka regionální produkt</w:t>
            </w:r>
          </w:p>
        </w:tc>
        <w:tc>
          <w:tcPr>
            <w:tcW w:w="1187" w:type="dxa"/>
          </w:tcPr>
          <w:p w14:paraId="4EF97617" w14:textId="7F19EEF3" w:rsidR="00900188" w:rsidRPr="00B54B97" w:rsidRDefault="00B54B97" w:rsidP="00B54B97">
            <w:r w:rsidRPr="00B54B97">
              <w:t>Kg</w:t>
            </w:r>
          </w:p>
        </w:tc>
        <w:tc>
          <w:tcPr>
            <w:tcW w:w="3491" w:type="dxa"/>
          </w:tcPr>
          <w:p w14:paraId="53342FAA" w14:textId="52C37A0F" w:rsidR="00900188" w:rsidRPr="00B54B97" w:rsidRDefault="00B54B97" w:rsidP="00B54B97">
            <w:r w:rsidRPr="00B54B97">
              <w:t xml:space="preserve">Loupaná </w:t>
            </w:r>
            <w:r w:rsidR="003F5AD0">
              <w:t>petržel, balení 10 kg</w:t>
            </w:r>
          </w:p>
        </w:tc>
        <w:tc>
          <w:tcPr>
            <w:tcW w:w="1275" w:type="dxa"/>
          </w:tcPr>
          <w:p w14:paraId="14156866" w14:textId="5AE3EF38" w:rsidR="00900188" w:rsidRPr="00B54B97" w:rsidRDefault="00B54B97" w:rsidP="00B54B97">
            <w:r w:rsidRPr="00B54B97">
              <w:t>3 dny</w:t>
            </w:r>
          </w:p>
        </w:tc>
        <w:tc>
          <w:tcPr>
            <w:tcW w:w="1911" w:type="dxa"/>
          </w:tcPr>
          <w:p w14:paraId="1452CA27" w14:textId="336F491F" w:rsidR="00900188" w:rsidRPr="00780455" w:rsidRDefault="00796246" w:rsidP="00744CAF">
            <w:r w:rsidRPr="00780455">
              <w:t>69,90</w:t>
            </w:r>
          </w:p>
        </w:tc>
        <w:tc>
          <w:tcPr>
            <w:tcW w:w="1025" w:type="dxa"/>
          </w:tcPr>
          <w:p w14:paraId="4721FD61" w14:textId="40F25200" w:rsidR="00900188" w:rsidRPr="00780455" w:rsidRDefault="00B54B97" w:rsidP="00B54B97">
            <w:r w:rsidRPr="00780455">
              <w:t>12%</w:t>
            </w:r>
          </w:p>
        </w:tc>
      </w:tr>
    </w:tbl>
    <w:p w14:paraId="4BB44E5C" w14:textId="77777777" w:rsidR="00900188" w:rsidRDefault="00900188" w:rsidP="00900188"/>
    <w:p w14:paraId="2B8729B3" w14:textId="3DDAB4D5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 xml:space="preserve">*Zadavatel připouští odchylku ± 5% od požadované hmotnosti v balení  </w:t>
      </w:r>
    </w:p>
    <w:p w14:paraId="7B57783D" w14:textId="77777777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>*** Cena přepočtená za měrnou jednotku (cena za 1 kg), nikoliv cena za celé balení, cenové údaje uvádějte s přesností na 2 desetinná místa</w:t>
      </w:r>
    </w:p>
    <w:p w14:paraId="418E8159" w14:textId="371C173D" w:rsidR="00900188" w:rsidRDefault="00900188" w:rsidP="00900188"/>
    <w:sectPr w:rsidR="00900188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DF5F97" w16cid:durableId="440DE1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32523" w14:textId="77777777" w:rsidR="003A37B0" w:rsidRDefault="003A37B0" w:rsidP="006337DC">
      <w:r>
        <w:separator/>
      </w:r>
    </w:p>
  </w:endnote>
  <w:endnote w:type="continuationSeparator" w:id="0">
    <w:p w14:paraId="384CA970" w14:textId="77777777" w:rsidR="003A37B0" w:rsidRDefault="003A37B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19F6DE06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C1CCC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0BB8FE9E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1CCC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B94E" w14:textId="77777777" w:rsidR="003A37B0" w:rsidRDefault="003A37B0" w:rsidP="006337DC">
      <w:r>
        <w:separator/>
      </w:r>
    </w:p>
  </w:footnote>
  <w:footnote w:type="continuationSeparator" w:id="0">
    <w:p w14:paraId="5684599D" w14:textId="77777777" w:rsidR="003A37B0" w:rsidRDefault="003A37B0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5CD39830763B416991DD32D0A5D8BD0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A956A9B" w14:textId="163B995B" w:rsidR="00371F6D" w:rsidRDefault="00371F6D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2884/2025/Do</w:t>
        </w:r>
      </w:p>
    </w:sdtContent>
  </w:sdt>
  <w:p w14:paraId="6729758D" w14:textId="77777777" w:rsidR="00371F6D" w:rsidRDefault="00371F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03D8"/>
    <w:rsid w:val="00003BCB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0DA2"/>
    <w:rsid w:val="00081174"/>
    <w:rsid w:val="00081D58"/>
    <w:rsid w:val="00083027"/>
    <w:rsid w:val="000862FF"/>
    <w:rsid w:val="00091DA0"/>
    <w:rsid w:val="00093057"/>
    <w:rsid w:val="00093388"/>
    <w:rsid w:val="00093DDC"/>
    <w:rsid w:val="00094B13"/>
    <w:rsid w:val="000968B5"/>
    <w:rsid w:val="00097227"/>
    <w:rsid w:val="000A0623"/>
    <w:rsid w:val="000A153E"/>
    <w:rsid w:val="000A5B93"/>
    <w:rsid w:val="000A6004"/>
    <w:rsid w:val="000B00FA"/>
    <w:rsid w:val="000B1D14"/>
    <w:rsid w:val="000B2B3B"/>
    <w:rsid w:val="000C0B21"/>
    <w:rsid w:val="000C1507"/>
    <w:rsid w:val="000C1FD1"/>
    <w:rsid w:val="000C26CE"/>
    <w:rsid w:val="000C50E1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29F1"/>
    <w:rsid w:val="00145499"/>
    <w:rsid w:val="00145CD8"/>
    <w:rsid w:val="00150469"/>
    <w:rsid w:val="00150F89"/>
    <w:rsid w:val="0015378B"/>
    <w:rsid w:val="00154976"/>
    <w:rsid w:val="00154ACA"/>
    <w:rsid w:val="001600DD"/>
    <w:rsid w:val="001604EA"/>
    <w:rsid w:val="00162290"/>
    <w:rsid w:val="001673D6"/>
    <w:rsid w:val="001817AB"/>
    <w:rsid w:val="00181A60"/>
    <w:rsid w:val="00183B7C"/>
    <w:rsid w:val="00193A99"/>
    <w:rsid w:val="00195882"/>
    <w:rsid w:val="001976E5"/>
    <w:rsid w:val="001A2FBC"/>
    <w:rsid w:val="001A3277"/>
    <w:rsid w:val="001A3AA2"/>
    <w:rsid w:val="001A6CD7"/>
    <w:rsid w:val="001B0682"/>
    <w:rsid w:val="001B1B66"/>
    <w:rsid w:val="001B5F9C"/>
    <w:rsid w:val="001B7653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2329"/>
    <w:rsid w:val="001F4AA6"/>
    <w:rsid w:val="00201DB5"/>
    <w:rsid w:val="00205191"/>
    <w:rsid w:val="00211633"/>
    <w:rsid w:val="00217B9D"/>
    <w:rsid w:val="00232C9C"/>
    <w:rsid w:val="0023578D"/>
    <w:rsid w:val="00236D62"/>
    <w:rsid w:val="002372D8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3E0F"/>
    <w:rsid w:val="002959B0"/>
    <w:rsid w:val="0029649B"/>
    <w:rsid w:val="00297F3A"/>
    <w:rsid w:val="002A5831"/>
    <w:rsid w:val="002B1098"/>
    <w:rsid w:val="002B20A8"/>
    <w:rsid w:val="002B68E8"/>
    <w:rsid w:val="002C0743"/>
    <w:rsid w:val="002C1CCC"/>
    <w:rsid w:val="002C243A"/>
    <w:rsid w:val="002C69B1"/>
    <w:rsid w:val="002D0792"/>
    <w:rsid w:val="002D48A0"/>
    <w:rsid w:val="002D5641"/>
    <w:rsid w:val="002D7B98"/>
    <w:rsid w:val="002E12A7"/>
    <w:rsid w:val="002E1C03"/>
    <w:rsid w:val="002E1D0C"/>
    <w:rsid w:val="002E4D60"/>
    <w:rsid w:val="002E5DF3"/>
    <w:rsid w:val="002E5DFE"/>
    <w:rsid w:val="002F402E"/>
    <w:rsid w:val="002F4739"/>
    <w:rsid w:val="002F7EDC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202F"/>
    <w:rsid w:val="00343B9B"/>
    <w:rsid w:val="0034523E"/>
    <w:rsid w:val="00346900"/>
    <w:rsid w:val="00352CD1"/>
    <w:rsid w:val="00353D39"/>
    <w:rsid w:val="003571AB"/>
    <w:rsid w:val="003603C6"/>
    <w:rsid w:val="0036344C"/>
    <w:rsid w:val="00371230"/>
    <w:rsid w:val="00371F6D"/>
    <w:rsid w:val="0037595E"/>
    <w:rsid w:val="00381055"/>
    <w:rsid w:val="00384256"/>
    <w:rsid w:val="003874CE"/>
    <w:rsid w:val="003A1C2B"/>
    <w:rsid w:val="003A37B0"/>
    <w:rsid w:val="003A4E43"/>
    <w:rsid w:val="003A54EB"/>
    <w:rsid w:val="003A6ED7"/>
    <w:rsid w:val="003B1919"/>
    <w:rsid w:val="003B7B17"/>
    <w:rsid w:val="003B7F65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4396"/>
    <w:rsid w:val="003F567B"/>
    <w:rsid w:val="003F5AD0"/>
    <w:rsid w:val="003F5CF4"/>
    <w:rsid w:val="00403A28"/>
    <w:rsid w:val="0040619A"/>
    <w:rsid w:val="004066A0"/>
    <w:rsid w:val="00411036"/>
    <w:rsid w:val="0041220C"/>
    <w:rsid w:val="00412C6E"/>
    <w:rsid w:val="00414ABF"/>
    <w:rsid w:val="00416208"/>
    <w:rsid w:val="004165DB"/>
    <w:rsid w:val="00422172"/>
    <w:rsid w:val="00425BD7"/>
    <w:rsid w:val="00430BDA"/>
    <w:rsid w:val="00432606"/>
    <w:rsid w:val="00434D5D"/>
    <w:rsid w:val="00436072"/>
    <w:rsid w:val="00437306"/>
    <w:rsid w:val="00437D6A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0E30"/>
    <w:rsid w:val="00542C4D"/>
    <w:rsid w:val="00544FA6"/>
    <w:rsid w:val="005450FD"/>
    <w:rsid w:val="005452F8"/>
    <w:rsid w:val="0055025A"/>
    <w:rsid w:val="005509B8"/>
    <w:rsid w:val="00557002"/>
    <w:rsid w:val="005607D9"/>
    <w:rsid w:val="0057386D"/>
    <w:rsid w:val="00575F84"/>
    <w:rsid w:val="00580CAE"/>
    <w:rsid w:val="0058629F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27A0"/>
    <w:rsid w:val="005C340C"/>
    <w:rsid w:val="005C3A0B"/>
    <w:rsid w:val="005C3CD4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1D8"/>
    <w:rsid w:val="006A0496"/>
    <w:rsid w:val="006B01A3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1657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0455"/>
    <w:rsid w:val="00786DD8"/>
    <w:rsid w:val="007930D9"/>
    <w:rsid w:val="00796246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3FFE"/>
    <w:rsid w:val="008559D7"/>
    <w:rsid w:val="00861D9F"/>
    <w:rsid w:val="00862350"/>
    <w:rsid w:val="00862EBA"/>
    <w:rsid w:val="00863E04"/>
    <w:rsid w:val="00870AAC"/>
    <w:rsid w:val="00870B1A"/>
    <w:rsid w:val="0087360F"/>
    <w:rsid w:val="008752E3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8B4"/>
    <w:rsid w:val="008A57E9"/>
    <w:rsid w:val="008B2B91"/>
    <w:rsid w:val="008B5825"/>
    <w:rsid w:val="008B732B"/>
    <w:rsid w:val="008C06CE"/>
    <w:rsid w:val="008C186A"/>
    <w:rsid w:val="008C3784"/>
    <w:rsid w:val="008D1675"/>
    <w:rsid w:val="008D185D"/>
    <w:rsid w:val="008E2137"/>
    <w:rsid w:val="008F06D4"/>
    <w:rsid w:val="008F3B32"/>
    <w:rsid w:val="008F5E25"/>
    <w:rsid w:val="008F658D"/>
    <w:rsid w:val="00900188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5BAD"/>
    <w:rsid w:val="009811BA"/>
    <w:rsid w:val="00982C4A"/>
    <w:rsid w:val="00985F35"/>
    <w:rsid w:val="00993B71"/>
    <w:rsid w:val="009A147E"/>
    <w:rsid w:val="009A4267"/>
    <w:rsid w:val="009B0178"/>
    <w:rsid w:val="009B5A6C"/>
    <w:rsid w:val="009B5F0F"/>
    <w:rsid w:val="009C15B2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06A9"/>
    <w:rsid w:val="00A05687"/>
    <w:rsid w:val="00A07E80"/>
    <w:rsid w:val="00A10247"/>
    <w:rsid w:val="00A1270C"/>
    <w:rsid w:val="00A234EB"/>
    <w:rsid w:val="00A2783D"/>
    <w:rsid w:val="00A31EAD"/>
    <w:rsid w:val="00A324DC"/>
    <w:rsid w:val="00A326A5"/>
    <w:rsid w:val="00A34988"/>
    <w:rsid w:val="00A3675B"/>
    <w:rsid w:val="00A457A5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35C0"/>
    <w:rsid w:val="00AC626E"/>
    <w:rsid w:val="00AC7710"/>
    <w:rsid w:val="00AD7170"/>
    <w:rsid w:val="00AE1423"/>
    <w:rsid w:val="00AE1821"/>
    <w:rsid w:val="00AE2234"/>
    <w:rsid w:val="00AF2EBC"/>
    <w:rsid w:val="00AF39DD"/>
    <w:rsid w:val="00AF4145"/>
    <w:rsid w:val="00AF6AA4"/>
    <w:rsid w:val="00B00244"/>
    <w:rsid w:val="00B024FB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4B97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974C9"/>
    <w:rsid w:val="00BA20F2"/>
    <w:rsid w:val="00BA7DC7"/>
    <w:rsid w:val="00BB5167"/>
    <w:rsid w:val="00BB53C3"/>
    <w:rsid w:val="00BC1018"/>
    <w:rsid w:val="00BC1147"/>
    <w:rsid w:val="00BD04AB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41CDE"/>
    <w:rsid w:val="00C506AF"/>
    <w:rsid w:val="00C550CE"/>
    <w:rsid w:val="00C550FC"/>
    <w:rsid w:val="00C56904"/>
    <w:rsid w:val="00C600AF"/>
    <w:rsid w:val="00C61345"/>
    <w:rsid w:val="00C63D2A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A6266"/>
    <w:rsid w:val="00CB072B"/>
    <w:rsid w:val="00CB3075"/>
    <w:rsid w:val="00CC3CBD"/>
    <w:rsid w:val="00CC46F3"/>
    <w:rsid w:val="00CC7849"/>
    <w:rsid w:val="00CC7B19"/>
    <w:rsid w:val="00CD098E"/>
    <w:rsid w:val="00CD338B"/>
    <w:rsid w:val="00CD3977"/>
    <w:rsid w:val="00CD3AE2"/>
    <w:rsid w:val="00CD4B7C"/>
    <w:rsid w:val="00CD4CFD"/>
    <w:rsid w:val="00CD7A9E"/>
    <w:rsid w:val="00CE13E1"/>
    <w:rsid w:val="00CE3F06"/>
    <w:rsid w:val="00CF0C56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5CC"/>
    <w:rsid w:val="00D649B4"/>
    <w:rsid w:val="00D64A67"/>
    <w:rsid w:val="00D669F9"/>
    <w:rsid w:val="00D720C7"/>
    <w:rsid w:val="00D722DC"/>
    <w:rsid w:val="00D72755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4EF5"/>
    <w:rsid w:val="00DA63C3"/>
    <w:rsid w:val="00DA6D10"/>
    <w:rsid w:val="00DA7D6B"/>
    <w:rsid w:val="00DB4172"/>
    <w:rsid w:val="00DB4856"/>
    <w:rsid w:val="00DB4BAB"/>
    <w:rsid w:val="00DB6E4C"/>
    <w:rsid w:val="00DC4260"/>
    <w:rsid w:val="00DC7012"/>
    <w:rsid w:val="00DD12BB"/>
    <w:rsid w:val="00DD4249"/>
    <w:rsid w:val="00DD456C"/>
    <w:rsid w:val="00DE128C"/>
    <w:rsid w:val="00DE6446"/>
    <w:rsid w:val="00DF045A"/>
    <w:rsid w:val="00DF0B22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4BF3"/>
    <w:rsid w:val="00E81865"/>
    <w:rsid w:val="00E8416E"/>
    <w:rsid w:val="00E9010C"/>
    <w:rsid w:val="00E950B6"/>
    <w:rsid w:val="00E9583A"/>
    <w:rsid w:val="00EA0296"/>
    <w:rsid w:val="00EA1A12"/>
    <w:rsid w:val="00EA2854"/>
    <w:rsid w:val="00EA4C8B"/>
    <w:rsid w:val="00EB2D15"/>
    <w:rsid w:val="00EB3860"/>
    <w:rsid w:val="00EC2984"/>
    <w:rsid w:val="00EC330C"/>
    <w:rsid w:val="00EC58EA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563C"/>
    <w:rsid w:val="00F2130E"/>
    <w:rsid w:val="00F24370"/>
    <w:rsid w:val="00F25645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6556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58DD"/>
    <w:rsid w:val="00FA41D0"/>
    <w:rsid w:val="00FA78DA"/>
    <w:rsid w:val="00FB23A7"/>
    <w:rsid w:val="00FB4FC8"/>
    <w:rsid w:val="00FB717F"/>
    <w:rsid w:val="00FC17C4"/>
    <w:rsid w:val="00FD3871"/>
    <w:rsid w:val="00FD476F"/>
    <w:rsid w:val="00FD7577"/>
    <w:rsid w:val="00FD7B12"/>
    <w:rsid w:val="00FE46B8"/>
    <w:rsid w:val="00FE55DE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39830763B416991DD32D0A5D8B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6EB17-2B77-46AB-93FD-969008C096FD}"/>
      </w:docPartPr>
      <w:docPartBody>
        <w:p w:rsidR="00CC585D" w:rsidRDefault="00DC50EF" w:rsidP="00DC50EF">
          <w:pPr>
            <w:pStyle w:val="5CD39830763B416991DD32D0A5D8BD04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EF"/>
    <w:rsid w:val="00CC585D"/>
    <w:rsid w:val="00DC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CD39830763B416991DD32D0A5D8BD04">
    <w:name w:val="5CD39830763B416991DD32D0A5D8BD04"/>
    <w:rsid w:val="00DC5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F1D3DFBA-E98D-463B-8138-7A645EE7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3546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2884/2025/Do</vt:lpstr>
    </vt:vector>
  </TitlesOfParts>
  <Company>sV</Company>
  <LinksUpToDate>false</LinksUpToDate>
  <CharactersWithSpaces>2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2884/2025/Do</dc:title>
  <dc:creator>sV</dc:creator>
  <cp:lastModifiedBy>Dorazilová Tereza</cp:lastModifiedBy>
  <cp:revision>84</cp:revision>
  <cp:lastPrinted>2018-11-27T10:11:00Z</cp:lastPrinted>
  <dcterms:created xsi:type="dcterms:W3CDTF">2023-09-08T06:42:00Z</dcterms:created>
  <dcterms:modified xsi:type="dcterms:W3CDTF">2025-08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